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FA0C" w14:textId="7E95E9B7" w:rsidR="002D3336" w:rsidRPr="00750468" w:rsidRDefault="00750468" w:rsidP="00B74936">
      <w:pPr>
        <w:pStyle w:val="Title"/>
        <w:jc w:val="center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6BB517" wp14:editId="59F58E2D">
            <wp:simplePos x="0" y="0"/>
            <wp:positionH relativeFrom="margin">
              <wp:posOffset>-380910</wp:posOffset>
            </wp:positionH>
            <wp:positionV relativeFrom="paragraph">
              <wp:posOffset>11430</wp:posOffset>
            </wp:positionV>
            <wp:extent cx="143065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91B589D" wp14:editId="3B1318FE">
            <wp:simplePos x="0" y="0"/>
            <wp:positionH relativeFrom="column">
              <wp:posOffset>7154636</wp:posOffset>
            </wp:positionH>
            <wp:positionV relativeFrom="paragraph">
              <wp:posOffset>8255</wp:posOffset>
            </wp:positionV>
            <wp:extent cx="1483360" cy="98107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468">
        <w:rPr>
          <w:lang w:val="es-MX"/>
        </w:rPr>
        <w:t>A</w:t>
      </w:r>
      <w:r>
        <w:rPr>
          <w:lang w:val="es-MX"/>
        </w:rPr>
        <w:t xml:space="preserve">mpliación de las Oportunidades </w:t>
      </w:r>
      <w:bookmarkStart w:id="0" w:name="_GoBack"/>
      <w:r>
        <w:rPr>
          <w:lang w:val="es-MX"/>
        </w:rPr>
        <w:t>A</w:t>
      </w:r>
      <w:r w:rsidR="00CA009E" w:rsidRPr="00750468">
        <w:rPr>
          <w:lang w:val="es-MX"/>
        </w:rPr>
        <w:t xml:space="preserve">prendizaje en </w:t>
      </w:r>
      <w:r>
        <w:rPr>
          <w:lang w:val="es-MX"/>
        </w:rPr>
        <w:t>el hogar</w:t>
      </w:r>
      <w:bookmarkEnd w:id="0"/>
      <w:r>
        <w:rPr>
          <w:lang w:val="es-MX"/>
        </w:rPr>
        <w:t xml:space="preserve">: </w:t>
      </w:r>
      <w:r w:rsidR="005746D6">
        <w:rPr>
          <w:lang w:val="es-MX"/>
        </w:rPr>
        <w:t>Grupo</w:t>
      </w:r>
      <w:r w:rsidR="001D7D92" w:rsidRPr="00750468">
        <w:rPr>
          <w:lang w:val="es-MX"/>
        </w:rPr>
        <w:t xml:space="preserve"> 2</w:t>
      </w:r>
      <w:r>
        <w:rPr>
          <w:lang w:val="es-MX"/>
        </w:rPr>
        <w:t xml:space="preserve"> de Arte</w:t>
      </w:r>
      <w:r w:rsidR="009C1BC1" w:rsidRPr="00750468">
        <w:rPr>
          <w:lang w:val="es-MX"/>
        </w:rPr>
        <w:t xml:space="preserve"> </w:t>
      </w:r>
    </w:p>
    <w:tbl>
      <w:tblPr>
        <w:tblStyle w:val="TableGrid"/>
        <w:tblpPr w:leftFromText="180" w:rightFromText="180" w:vertAnchor="page" w:horzAnchor="margin" w:tblpX="-545" w:tblpY="3371"/>
        <w:tblW w:w="14125" w:type="dxa"/>
        <w:tblLook w:val="04A0" w:firstRow="1" w:lastRow="0" w:firstColumn="1" w:lastColumn="0" w:noHBand="0" w:noVBand="1"/>
      </w:tblPr>
      <w:tblGrid>
        <w:gridCol w:w="1885"/>
        <w:gridCol w:w="4438"/>
        <w:gridCol w:w="7802"/>
      </w:tblGrid>
      <w:tr w:rsidR="00B74936" w:rsidRPr="00750468" w14:paraId="0DCC1E80" w14:textId="77777777" w:rsidTr="00750468">
        <w:trPr>
          <w:trHeight w:val="1174"/>
        </w:trPr>
        <w:tc>
          <w:tcPr>
            <w:tcW w:w="1885" w:type="dxa"/>
            <w:vAlign w:val="center"/>
          </w:tcPr>
          <w:p w14:paraId="33DABF39" w14:textId="77777777" w:rsidR="00B74936" w:rsidRPr="002D3336" w:rsidRDefault="00B74936" w:rsidP="00750468">
            <w:pPr>
              <w:jc w:val="center"/>
              <w:rPr>
                <w:b/>
                <w:sz w:val="28"/>
              </w:rPr>
            </w:pPr>
            <w:r w:rsidRPr="002D3336">
              <w:rPr>
                <w:b/>
                <w:sz w:val="28"/>
              </w:rPr>
              <w:t>Kindergarten</w:t>
            </w:r>
          </w:p>
        </w:tc>
        <w:tc>
          <w:tcPr>
            <w:tcW w:w="4438" w:type="dxa"/>
            <w:vAlign w:val="center"/>
          </w:tcPr>
          <w:p w14:paraId="69E6C67F" w14:textId="77777777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1D7D92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Elija un color, luego enumere todas las cosas que pueda que sean de ese color.</w:t>
            </w:r>
          </w:p>
          <w:p w14:paraId="5559D957" w14:textId="77777777" w:rsidR="00B74936" w:rsidRPr="00750468" w:rsidRDefault="00B74936" w:rsidP="00750468">
            <w:pPr>
              <w:rPr>
                <w:sz w:val="24"/>
                <w:lang w:val="es-MX"/>
              </w:rPr>
            </w:pPr>
          </w:p>
        </w:tc>
        <w:tc>
          <w:tcPr>
            <w:tcW w:w="7802" w:type="dxa"/>
            <w:vAlign w:val="center"/>
          </w:tcPr>
          <w:p w14:paraId="72F3CB53" w14:textId="556606A9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1D7D92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 xml:space="preserve">Cree una escultura de un animal de su elección utilizando materiales de su elección (Ejemplos: </w:t>
            </w:r>
            <w:r w:rsidR="00750468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Plastilina (</w:t>
            </w:r>
            <w:r w:rsidRPr="001D7D92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 xml:space="preserve">Play </w:t>
            </w:r>
            <w:proofErr w:type="spellStart"/>
            <w:r w:rsidRPr="001D7D92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Doh</w:t>
            </w:r>
            <w:proofErr w:type="spellEnd"/>
            <w:r w:rsidR="00750468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)</w:t>
            </w:r>
            <w:r w:rsidRPr="001D7D92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, rollos de toallas de papel / TP, cajas de Kleenex, etc.)</w:t>
            </w:r>
          </w:p>
        </w:tc>
      </w:tr>
      <w:tr w:rsidR="00B74936" w:rsidRPr="00750468" w14:paraId="4C65810A" w14:textId="77777777" w:rsidTr="00750468">
        <w:trPr>
          <w:trHeight w:val="1174"/>
        </w:trPr>
        <w:tc>
          <w:tcPr>
            <w:tcW w:w="1885" w:type="dxa"/>
            <w:vAlign w:val="center"/>
          </w:tcPr>
          <w:p w14:paraId="6ABAC4FA" w14:textId="77777777" w:rsidR="00B74936" w:rsidRPr="002D3336" w:rsidRDefault="00B74936" w:rsidP="007504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1D7D92">
              <w:rPr>
                <w:b/>
                <w:sz w:val="28"/>
                <w:vertAlign w:val="superscript"/>
              </w:rPr>
              <w:t>er</w:t>
            </w:r>
            <w:r>
              <w:rPr>
                <w:b/>
                <w:sz w:val="28"/>
              </w:rPr>
              <w:t xml:space="preserve"> Grado</w:t>
            </w:r>
          </w:p>
        </w:tc>
        <w:tc>
          <w:tcPr>
            <w:tcW w:w="4438" w:type="dxa"/>
            <w:vAlign w:val="center"/>
          </w:tcPr>
          <w:p w14:paraId="1A2398AB" w14:textId="77777777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1D7D92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Haz un collage con los objetos que elijas. (ejemplos: revistas, fotos, cosas de la naturaleza)</w:t>
            </w:r>
          </w:p>
          <w:p w14:paraId="62A49689" w14:textId="77777777" w:rsidR="00B74936" w:rsidRPr="00750468" w:rsidRDefault="00B74936" w:rsidP="00750468">
            <w:pPr>
              <w:rPr>
                <w:sz w:val="24"/>
                <w:lang w:val="es-MX"/>
              </w:rPr>
            </w:pPr>
          </w:p>
        </w:tc>
        <w:tc>
          <w:tcPr>
            <w:tcW w:w="7802" w:type="dxa"/>
            <w:vAlign w:val="center"/>
          </w:tcPr>
          <w:p w14:paraId="5F2FEB5F" w14:textId="77777777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1D7D92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Cree una escultura de un cohete de su elección utilizando materiales de su elección (Ejemplos: Plastilina, TO / Rollos de toallas de papel, cajas de Kleenex, etc.)</w:t>
            </w:r>
          </w:p>
        </w:tc>
      </w:tr>
      <w:tr w:rsidR="00B74936" w:rsidRPr="00750468" w14:paraId="23A6709C" w14:textId="77777777" w:rsidTr="00750468">
        <w:trPr>
          <w:trHeight w:val="1174"/>
        </w:trPr>
        <w:tc>
          <w:tcPr>
            <w:tcW w:w="1885" w:type="dxa"/>
            <w:vAlign w:val="center"/>
          </w:tcPr>
          <w:p w14:paraId="6D143B31" w14:textId="77777777" w:rsidR="00B74936" w:rsidRPr="002D3336" w:rsidRDefault="00B74936" w:rsidP="00750468">
            <w:pPr>
              <w:jc w:val="center"/>
              <w:rPr>
                <w:b/>
                <w:sz w:val="28"/>
              </w:rPr>
            </w:pPr>
            <w:r w:rsidRPr="002D3336">
              <w:rPr>
                <w:b/>
                <w:sz w:val="28"/>
              </w:rPr>
              <w:t>2</w:t>
            </w:r>
            <w:r w:rsidRPr="001D7D92">
              <w:rPr>
                <w:b/>
                <w:sz w:val="28"/>
                <w:vertAlign w:val="superscript"/>
              </w:rPr>
              <w:t>do</w:t>
            </w:r>
            <w:r w:rsidRPr="002D3336">
              <w:rPr>
                <w:b/>
                <w:sz w:val="28"/>
              </w:rPr>
              <w:t xml:space="preserve"> Grad</w:t>
            </w:r>
            <w:r>
              <w:rPr>
                <w:b/>
                <w:sz w:val="28"/>
              </w:rPr>
              <w:t>o</w:t>
            </w:r>
          </w:p>
        </w:tc>
        <w:tc>
          <w:tcPr>
            <w:tcW w:w="4438" w:type="dxa"/>
            <w:vAlign w:val="center"/>
          </w:tcPr>
          <w:p w14:paraId="3C2FA97B" w14:textId="77777777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1D7D92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Dibuja un tiburón comiendo un pastelito.</w:t>
            </w:r>
          </w:p>
        </w:tc>
        <w:tc>
          <w:tcPr>
            <w:tcW w:w="7802" w:type="dxa"/>
            <w:vAlign w:val="center"/>
          </w:tcPr>
          <w:p w14:paraId="0B85B611" w14:textId="77777777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1D7D92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 xml:space="preserve">Cree una escultura de un robot de su elección utilizando los materiales de su elección (Ejemplos: Play </w:t>
            </w:r>
            <w:proofErr w:type="spellStart"/>
            <w:r w:rsidRPr="001D7D92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Doh</w:t>
            </w:r>
            <w:proofErr w:type="spellEnd"/>
            <w:r w:rsidRPr="001D7D92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, rollos de toallas de papel / TP, cajas de Kleenex, etc.)</w:t>
            </w:r>
          </w:p>
        </w:tc>
      </w:tr>
      <w:tr w:rsidR="00B74936" w:rsidRPr="00750468" w14:paraId="26B96BF1" w14:textId="77777777" w:rsidTr="00750468">
        <w:trPr>
          <w:trHeight w:val="1174"/>
        </w:trPr>
        <w:tc>
          <w:tcPr>
            <w:tcW w:w="1885" w:type="dxa"/>
            <w:vAlign w:val="center"/>
          </w:tcPr>
          <w:p w14:paraId="433AE09F" w14:textId="77777777" w:rsidR="00B74936" w:rsidRPr="002D3336" w:rsidRDefault="00B74936" w:rsidP="00750468">
            <w:pPr>
              <w:jc w:val="center"/>
              <w:rPr>
                <w:b/>
                <w:sz w:val="28"/>
              </w:rPr>
            </w:pPr>
            <w:r w:rsidRPr="002D3336">
              <w:rPr>
                <w:b/>
                <w:sz w:val="28"/>
              </w:rPr>
              <w:t>3</w:t>
            </w:r>
            <w:r>
              <w:rPr>
                <w:b/>
                <w:sz w:val="28"/>
                <w:vertAlign w:val="superscript"/>
              </w:rPr>
              <w:t>ro</w:t>
            </w:r>
            <w:r w:rsidRPr="002D3336">
              <w:rPr>
                <w:b/>
                <w:sz w:val="28"/>
              </w:rPr>
              <w:t xml:space="preserve"> Grad</w:t>
            </w:r>
            <w:r>
              <w:rPr>
                <w:b/>
                <w:sz w:val="28"/>
              </w:rPr>
              <w:t>o</w:t>
            </w:r>
          </w:p>
        </w:tc>
        <w:tc>
          <w:tcPr>
            <w:tcW w:w="4438" w:type="dxa"/>
            <w:vAlign w:val="center"/>
          </w:tcPr>
          <w:p w14:paraId="44C80655" w14:textId="77777777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Crea una versión de dibujos animados de ti mismo.</w:t>
            </w:r>
          </w:p>
          <w:p w14:paraId="48A7CB29" w14:textId="77777777" w:rsidR="00B74936" w:rsidRPr="00750468" w:rsidRDefault="00B74936" w:rsidP="00750468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7802" w:type="dxa"/>
            <w:vAlign w:val="center"/>
          </w:tcPr>
          <w:p w14:paraId="6829CD64" w14:textId="77777777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 xml:space="preserve">Cree una escultura de un automóvil de su elección utilizando los materiales de su elección (Ejemplos: Play </w:t>
            </w:r>
            <w:proofErr w:type="spellStart"/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Doh</w:t>
            </w:r>
            <w:proofErr w:type="spellEnd"/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, rollos de toallas de papel / TP, cajas de Kleenex, etc.)</w:t>
            </w:r>
          </w:p>
        </w:tc>
      </w:tr>
      <w:tr w:rsidR="00B74936" w:rsidRPr="00750468" w14:paraId="20AC2FE4" w14:textId="77777777" w:rsidTr="00750468">
        <w:trPr>
          <w:trHeight w:val="1174"/>
        </w:trPr>
        <w:tc>
          <w:tcPr>
            <w:tcW w:w="1885" w:type="dxa"/>
            <w:vAlign w:val="center"/>
          </w:tcPr>
          <w:p w14:paraId="326EC4A2" w14:textId="77777777" w:rsidR="00B74936" w:rsidRPr="002D3336" w:rsidRDefault="00B74936" w:rsidP="00750468">
            <w:pPr>
              <w:jc w:val="center"/>
              <w:rPr>
                <w:b/>
                <w:sz w:val="28"/>
              </w:rPr>
            </w:pPr>
            <w:r w:rsidRPr="002D3336">
              <w:rPr>
                <w:b/>
                <w:sz w:val="28"/>
              </w:rPr>
              <w:t>4</w:t>
            </w:r>
            <w:r w:rsidRPr="002D3336">
              <w:rPr>
                <w:b/>
                <w:sz w:val="28"/>
                <w:vertAlign w:val="superscript"/>
              </w:rPr>
              <w:t>t</w:t>
            </w:r>
            <w:r>
              <w:rPr>
                <w:b/>
                <w:sz w:val="28"/>
                <w:vertAlign w:val="superscript"/>
              </w:rPr>
              <w:t>o</w:t>
            </w:r>
            <w:r w:rsidRPr="002D3336">
              <w:rPr>
                <w:b/>
                <w:sz w:val="28"/>
              </w:rPr>
              <w:t xml:space="preserve"> Grade</w:t>
            </w:r>
          </w:p>
        </w:tc>
        <w:tc>
          <w:tcPr>
            <w:tcW w:w="4438" w:type="dxa"/>
            <w:vAlign w:val="center"/>
          </w:tcPr>
          <w:p w14:paraId="5E7A4AA6" w14:textId="77777777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Nombra un color que te guste o no te guste y explica por qué.</w:t>
            </w:r>
          </w:p>
          <w:p w14:paraId="148EAD4E" w14:textId="77777777" w:rsidR="00B74936" w:rsidRPr="00750468" w:rsidRDefault="00B74936" w:rsidP="00750468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7802" w:type="dxa"/>
            <w:vAlign w:val="center"/>
          </w:tcPr>
          <w:p w14:paraId="409B4B7F" w14:textId="77777777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 xml:space="preserve">Cree una escultura de su elección utilizando los materiales de su elección (Ejemplos: Play </w:t>
            </w:r>
            <w:proofErr w:type="spellStart"/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Doh</w:t>
            </w:r>
            <w:proofErr w:type="spellEnd"/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, rollos de toallas de papel / TP, cajas de Kleenex, etc.)</w:t>
            </w:r>
          </w:p>
        </w:tc>
      </w:tr>
      <w:tr w:rsidR="00B74936" w:rsidRPr="00750468" w14:paraId="3E70BF66" w14:textId="77777777" w:rsidTr="00750468">
        <w:trPr>
          <w:trHeight w:val="1174"/>
        </w:trPr>
        <w:tc>
          <w:tcPr>
            <w:tcW w:w="1885" w:type="dxa"/>
            <w:vAlign w:val="center"/>
          </w:tcPr>
          <w:p w14:paraId="08B5EEC3" w14:textId="77777777" w:rsidR="00B74936" w:rsidRPr="002D3336" w:rsidRDefault="00B74936" w:rsidP="00750468">
            <w:pPr>
              <w:jc w:val="center"/>
              <w:rPr>
                <w:b/>
                <w:sz w:val="28"/>
              </w:rPr>
            </w:pPr>
            <w:r w:rsidRPr="002D3336">
              <w:rPr>
                <w:b/>
                <w:sz w:val="28"/>
              </w:rPr>
              <w:t>5</w:t>
            </w:r>
            <w:r w:rsidRPr="002D3336">
              <w:rPr>
                <w:b/>
                <w:sz w:val="28"/>
                <w:vertAlign w:val="superscript"/>
              </w:rPr>
              <w:t>t</w:t>
            </w:r>
            <w:r>
              <w:rPr>
                <w:b/>
                <w:sz w:val="28"/>
                <w:vertAlign w:val="superscript"/>
              </w:rPr>
              <w:t>o</w:t>
            </w:r>
            <w:r w:rsidRPr="002D3336">
              <w:rPr>
                <w:b/>
                <w:sz w:val="28"/>
              </w:rPr>
              <w:t xml:space="preserve"> Grade</w:t>
            </w:r>
          </w:p>
          <w:p w14:paraId="46955368" w14:textId="77777777" w:rsidR="00B74936" w:rsidRPr="002D3336" w:rsidRDefault="00B74936" w:rsidP="00750468">
            <w:pPr>
              <w:jc w:val="center"/>
              <w:rPr>
                <w:b/>
                <w:sz w:val="28"/>
              </w:rPr>
            </w:pPr>
          </w:p>
        </w:tc>
        <w:tc>
          <w:tcPr>
            <w:tcW w:w="4438" w:type="dxa"/>
            <w:vAlign w:val="center"/>
          </w:tcPr>
          <w:p w14:paraId="69AD88D5" w14:textId="708AA00F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 xml:space="preserve">Busque la famosa pintura </w:t>
            </w:r>
            <w:r w:rsidR="00750468" w:rsidRPr="00750468">
              <w:rPr>
                <w:rFonts w:eastAsia="Times New Roman" w:cstheme="minorHAnsi"/>
                <w:b/>
                <w:i/>
                <w:color w:val="222222"/>
                <w:sz w:val="24"/>
                <w:szCs w:val="24"/>
                <w:lang w:val="es-ES"/>
              </w:rPr>
              <w:t>El grito</w:t>
            </w:r>
            <w:r w:rsidR="00750468">
              <w:rPr>
                <w:rFonts w:eastAsia="Times New Roman" w:cstheme="minorHAnsi"/>
                <w:b/>
                <w:i/>
                <w:color w:val="222222"/>
                <w:sz w:val="24"/>
                <w:szCs w:val="24"/>
                <w:lang w:val="es-ES"/>
              </w:rPr>
              <w:t xml:space="preserve"> </w:t>
            </w:r>
            <w:r w:rsidR="00750468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(</w:t>
            </w:r>
            <w:proofErr w:type="spellStart"/>
            <w:r w:rsidR="00750468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T</w:t>
            </w:r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he</w:t>
            </w:r>
            <w:proofErr w:type="spellEnd"/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Scream</w:t>
            </w:r>
            <w:proofErr w:type="spellEnd"/>
            <w:r w:rsidR="00750468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)</w:t>
            </w:r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 xml:space="preserve"> de Edvard </w:t>
            </w:r>
            <w:proofErr w:type="spellStart"/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Munch</w:t>
            </w:r>
            <w:proofErr w:type="spellEnd"/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. Escribe una historia sobre por qué grita.</w:t>
            </w:r>
          </w:p>
          <w:p w14:paraId="41673B3B" w14:textId="77777777" w:rsidR="00B74936" w:rsidRPr="00750468" w:rsidRDefault="00B74936" w:rsidP="00750468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7802" w:type="dxa"/>
            <w:vAlign w:val="center"/>
          </w:tcPr>
          <w:p w14:paraId="305816D5" w14:textId="77777777" w:rsidR="00B74936" w:rsidRPr="00750468" w:rsidRDefault="00B74936" w:rsidP="0075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22222"/>
                <w:sz w:val="24"/>
                <w:szCs w:val="24"/>
                <w:lang w:val="es-MX"/>
              </w:rPr>
            </w:pPr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 xml:space="preserve">Cree una escultura de su personaje favorito de su elección utilizando materiales de su elección (Ejemplos: Play </w:t>
            </w:r>
            <w:proofErr w:type="spellStart"/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Doh</w:t>
            </w:r>
            <w:proofErr w:type="spellEnd"/>
            <w:r w:rsidRPr="00B74936">
              <w:rPr>
                <w:rFonts w:eastAsia="Times New Roman" w:cstheme="minorHAnsi"/>
                <w:color w:val="222222"/>
                <w:sz w:val="24"/>
                <w:szCs w:val="24"/>
                <w:lang w:val="es-ES"/>
              </w:rPr>
              <w:t>, rollos de toallas de papel / TP, cajas Kleenex, etc.)</w:t>
            </w:r>
          </w:p>
        </w:tc>
      </w:tr>
    </w:tbl>
    <w:p w14:paraId="6684DB47" w14:textId="508F575E" w:rsidR="002D3336" w:rsidRPr="00750468" w:rsidRDefault="002D3336" w:rsidP="00B74936">
      <w:pPr>
        <w:tabs>
          <w:tab w:val="left" w:pos="2350"/>
        </w:tabs>
        <w:rPr>
          <w:lang w:val="es-MX"/>
        </w:rPr>
      </w:pPr>
    </w:p>
    <w:sectPr w:rsidR="002D3336" w:rsidRPr="00750468" w:rsidSect="008D4F67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6EEB7" w14:textId="77777777" w:rsidR="002A2B62" w:rsidRDefault="002A2B62" w:rsidP="009C1BC1">
      <w:pPr>
        <w:spacing w:after="0" w:line="240" w:lineRule="auto"/>
      </w:pPr>
      <w:r>
        <w:separator/>
      </w:r>
    </w:p>
  </w:endnote>
  <w:endnote w:type="continuationSeparator" w:id="0">
    <w:p w14:paraId="38A60946" w14:textId="77777777" w:rsidR="002A2B62" w:rsidRDefault="002A2B62" w:rsidP="009C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21BB6" w14:textId="77777777" w:rsidR="002A2B62" w:rsidRDefault="002A2B62" w:rsidP="009C1BC1">
      <w:pPr>
        <w:spacing w:after="0" w:line="240" w:lineRule="auto"/>
      </w:pPr>
      <w:r>
        <w:separator/>
      </w:r>
    </w:p>
  </w:footnote>
  <w:footnote w:type="continuationSeparator" w:id="0">
    <w:p w14:paraId="65DE6748" w14:textId="77777777" w:rsidR="002A2B62" w:rsidRDefault="002A2B62" w:rsidP="009C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E83E" w14:textId="77777777" w:rsidR="009C1BC1" w:rsidRDefault="009C1BC1" w:rsidP="009C1BC1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78AB477C" wp14:editId="5DE269D7">
          <wp:extent cx="822985" cy="666750"/>
          <wp:effectExtent l="0" t="0" r="0" b="0"/>
          <wp:docPr id="2" name="Picture 2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93A91"/>
    <w:rsid w:val="001B72D9"/>
    <w:rsid w:val="001C657E"/>
    <w:rsid w:val="001D7D92"/>
    <w:rsid w:val="00201FC3"/>
    <w:rsid w:val="00231848"/>
    <w:rsid w:val="00284C20"/>
    <w:rsid w:val="002A2B62"/>
    <w:rsid w:val="002B6BDD"/>
    <w:rsid w:val="002D3336"/>
    <w:rsid w:val="003A1E4A"/>
    <w:rsid w:val="003E124B"/>
    <w:rsid w:val="00400586"/>
    <w:rsid w:val="004B5982"/>
    <w:rsid w:val="005746D6"/>
    <w:rsid w:val="005E7881"/>
    <w:rsid w:val="006766A8"/>
    <w:rsid w:val="00750468"/>
    <w:rsid w:val="007826E4"/>
    <w:rsid w:val="00785EAE"/>
    <w:rsid w:val="007C67BE"/>
    <w:rsid w:val="00837764"/>
    <w:rsid w:val="008476E7"/>
    <w:rsid w:val="00866DB0"/>
    <w:rsid w:val="008B6F6C"/>
    <w:rsid w:val="008D4F67"/>
    <w:rsid w:val="0096663E"/>
    <w:rsid w:val="00972AD5"/>
    <w:rsid w:val="009C1BC1"/>
    <w:rsid w:val="00AD467D"/>
    <w:rsid w:val="00AF72BD"/>
    <w:rsid w:val="00B74936"/>
    <w:rsid w:val="00B87272"/>
    <w:rsid w:val="00BA1AD4"/>
    <w:rsid w:val="00C82CC4"/>
    <w:rsid w:val="00CA009E"/>
    <w:rsid w:val="00DA4DB3"/>
    <w:rsid w:val="00DD0BAD"/>
    <w:rsid w:val="00E02316"/>
    <w:rsid w:val="00E5148E"/>
    <w:rsid w:val="00E823EE"/>
    <w:rsid w:val="00EF777D"/>
    <w:rsid w:val="00F27BF2"/>
    <w:rsid w:val="00F31BCB"/>
    <w:rsid w:val="00F7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30FF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D33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C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BC1"/>
  </w:style>
  <w:style w:type="paragraph" w:styleId="Footer">
    <w:name w:val="footer"/>
    <w:basedOn w:val="Normal"/>
    <w:link w:val="FooterChar"/>
    <w:uiPriority w:val="99"/>
    <w:unhideWhenUsed/>
    <w:rsid w:val="009C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ixabay.com/en/crayons-crayon-paint-pencils-21251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n/back-to-school-pencils-rainbow-art-1576791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33E6-C9C8-4AFF-8D83-D7C81C4A2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9FAE9-857F-4161-B842-60ED810DD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0DE3B-08B5-4EEF-BF51-73897A36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7C981-F2FD-4758-BC55-6E99CE6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3</cp:revision>
  <cp:lastPrinted>2020-03-19T19:48:00Z</cp:lastPrinted>
  <dcterms:created xsi:type="dcterms:W3CDTF">2020-03-30T18:25:00Z</dcterms:created>
  <dcterms:modified xsi:type="dcterms:W3CDTF">2021-09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